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9E" w:rsidRDefault="0055039E" w:rsidP="0055039E">
      <w:pPr>
        <w:jc w:val="center"/>
        <w:rPr>
          <w:rFonts w:ascii="Arial" w:hAnsi="Arial"/>
          <w:b/>
        </w:rPr>
      </w:pPr>
      <w:bookmarkStart w:id="0" w:name="_GoBack"/>
      <w:bookmarkEnd w:id="0"/>
    </w:p>
    <w:p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D954D7">
        <w:rPr>
          <w:rFonts w:ascii="Arial" w:hAnsi="Arial"/>
          <w:b/>
        </w:rPr>
        <w:t>10</w:t>
      </w:r>
      <w:r w:rsidR="00D954D7">
        <w:rPr>
          <w:rFonts w:ascii="Arial" w:hAnsi="Arial"/>
          <w:b/>
          <w:vertAlign w:val="superscript"/>
        </w:rPr>
        <w:t>t</w:t>
      </w:r>
      <w:r w:rsidR="007A7BB0" w:rsidRPr="007A7BB0">
        <w:rPr>
          <w:rFonts w:ascii="Arial" w:hAnsi="Arial"/>
          <w:b/>
          <w:vertAlign w:val="superscript"/>
        </w:rPr>
        <w:t>h</w:t>
      </w:r>
      <w:r w:rsidR="00D954D7">
        <w:rPr>
          <w:rFonts w:ascii="Arial" w:hAnsi="Arial"/>
          <w:b/>
        </w:rPr>
        <w:t xml:space="preserve"> February 2016</w:t>
      </w:r>
    </w:p>
    <w:p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:rsidR="0055039E" w:rsidRPr="00036651" w:rsidRDefault="007A7BB0" w:rsidP="007A7BB0">
            <w:pPr>
              <w:spacing w:before="40"/>
            </w:pPr>
            <w:r>
              <w:rPr>
                <w:rFonts w:ascii="Arial" w:hAnsi="Arial"/>
                <w:b/>
              </w:rPr>
              <w:t>Change of ownerships applications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:rsidR="0055039E" w:rsidRDefault="00D954D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report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7A7BB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:rsidR="0055039E" w:rsidRDefault="0073332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l Provider Company – update and discussion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7A7BB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:rsidR="0055039E" w:rsidRDefault="007A7BB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ffee </w:t>
            </w:r>
          </w:p>
        </w:tc>
      </w:tr>
      <w:tr w:rsidR="007A7BB0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7A7BB0" w:rsidRDefault="007A7BB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:rsidR="007A7BB0" w:rsidRDefault="0073332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l Provider Company - continued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7A7BB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:rsidR="0055039E" w:rsidRDefault="0073332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</w:t>
            </w:r>
            <w:r w:rsidR="00733326">
              <w:rPr>
                <w:rFonts w:ascii="Arial" w:hAnsi="Arial"/>
                <w:b/>
              </w:rPr>
              <w:t>0</w:t>
            </w:r>
          </w:p>
        </w:tc>
        <w:tc>
          <w:tcPr>
            <w:tcW w:w="7620" w:type="dxa"/>
            <w:shd w:val="clear" w:color="auto" w:fill="auto"/>
          </w:tcPr>
          <w:p w:rsidR="0055039E" w:rsidRDefault="0073332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hone round South </w:t>
            </w:r>
            <w:proofErr w:type="spellStart"/>
            <w:r>
              <w:rPr>
                <w:rFonts w:ascii="Arial" w:hAnsi="Arial"/>
                <w:b/>
              </w:rPr>
              <w:t>Glos</w:t>
            </w:r>
            <w:proofErr w:type="spellEnd"/>
            <w:r>
              <w:rPr>
                <w:rFonts w:ascii="Arial" w:hAnsi="Arial"/>
                <w:b/>
              </w:rPr>
              <w:t xml:space="preserve"> pharmacies</w:t>
            </w:r>
          </w:p>
          <w:p w:rsidR="00733326" w:rsidRDefault="0073332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sit bank</w:t>
            </w:r>
          </w:p>
          <w:p w:rsidR="00733326" w:rsidRPr="00036651" w:rsidRDefault="0073332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sletter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</w:t>
            </w:r>
            <w:r w:rsidR="00733326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:rsidR="0055039E" w:rsidRPr="0065680B" w:rsidRDefault="0073332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update</w:t>
            </w:r>
          </w:p>
        </w:tc>
      </w:tr>
      <w:tr w:rsidR="00733326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733326" w:rsidRDefault="0073332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:rsidR="00733326" w:rsidRDefault="0073332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LP and Implementation manager update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30</w:t>
            </w:r>
          </w:p>
        </w:tc>
        <w:tc>
          <w:tcPr>
            <w:tcW w:w="7620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:rsidR="00FB2A34" w:rsidRPr="00FB2A34" w:rsidRDefault="00FB2A34"/>
    <w:sectPr w:rsidR="00FB2A34" w:rsidRPr="00FB2A34" w:rsidSect="008A5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AB" w:rsidRDefault="004100AB" w:rsidP="00D9398B">
      <w:r>
        <w:separator/>
      </w:r>
    </w:p>
  </w:endnote>
  <w:endnote w:type="continuationSeparator" w:id="0">
    <w:p w:rsidR="004100AB" w:rsidRDefault="004100AB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 w:rsidP="00D9398B">
    <w:pPr>
      <w:pStyle w:val="Footer"/>
      <w:ind w:left="-1418"/>
    </w:pPr>
    <w:r w:rsidRPr="00D9398B">
      <w:rPr>
        <w:noProof/>
        <w:lang w:eastAsia="en-GB"/>
      </w:rPr>
      <w:drawing>
        <wp:inline distT="0" distB="0" distL="0" distR="0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398B" w:rsidRDefault="00D9398B" w:rsidP="00D9398B">
    <w:pPr>
      <w:pStyle w:val="Footer"/>
      <w:jc w:val="center"/>
    </w:pPr>
    <w:r>
      <w:t>14a High Street, Bristol. BS16 5HP</w:t>
    </w:r>
  </w:p>
  <w:p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AB" w:rsidRDefault="004100AB" w:rsidP="00D9398B">
      <w:r>
        <w:separator/>
      </w:r>
    </w:p>
  </w:footnote>
  <w:footnote w:type="continuationSeparator" w:id="0">
    <w:p w:rsidR="004100AB" w:rsidRDefault="004100AB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4100AB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 w:rsidP="00D9398B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23D41"/>
    <w:rsid w:val="000C3F60"/>
    <w:rsid w:val="001A5336"/>
    <w:rsid w:val="00244C63"/>
    <w:rsid w:val="003E485A"/>
    <w:rsid w:val="004100AB"/>
    <w:rsid w:val="0055039E"/>
    <w:rsid w:val="005C443C"/>
    <w:rsid w:val="00665E1A"/>
    <w:rsid w:val="00731DE1"/>
    <w:rsid w:val="00733326"/>
    <w:rsid w:val="00780A38"/>
    <w:rsid w:val="007A7BB0"/>
    <w:rsid w:val="008A5FF5"/>
    <w:rsid w:val="00B8165D"/>
    <w:rsid w:val="00C703C9"/>
    <w:rsid w:val="00D612D6"/>
    <w:rsid w:val="00D9398B"/>
    <w:rsid w:val="00D954D7"/>
    <w:rsid w:val="00F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314D"/>
    <w:rsid w:val="00140CD7"/>
    <w:rsid w:val="001C0BBF"/>
    <w:rsid w:val="0020599C"/>
    <w:rsid w:val="00485432"/>
    <w:rsid w:val="008016FE"/>
    <w:rsid w:val="0095344C"/>
    <w:rsid w:val="009F07AC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8D538-5ECE-4A9C-9839-67DECDEA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LPC</cp:lastModifiedBy>
  <cp:revision>2</cp:revision>
  <dcterms:created xsi:type="dcterms:W3CDTF">2016-02-04T09:45:00Z</dcterms:created>
  <dcterms:modified xsi:type="dcterms:W3CDTF">2016-02-04T09:45:00Z</dcterms:modified>
</cp:coreProperties>
</file>